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98" w:rsidRDefault="00E26898" w:rsidP="001302A4">
      <w:pPr>
        <w:pStyle w:val="NormalnyWeb"/>
        <w:rPr>
          <w:rStyle w:val="Pogrubienie"/>
          <w:sz w:val="27"/>
          <w:szCs w:val="27"/>
        </w:rPr>
      </w:pPr>
      <w:r>
        <w:rPr>
          <w:rStyle w:val="Pogrubienie"/>
          <w:sz w:val="27"/>
          <w:szCs w:val="27"/>
        </w:rPr>
        <w:t xml:space="preserve">Temat: </w:t>
      </w:r>
      <w:r w:rsidRPr="00C97484">
        <w:rPr>
          <w:rStyle w:val="Pogrubienie"/>
          <w:b w:val="0"/>
          <w:bCs w:val="0"/>
          <w:sz w:val="27"/>
          <w:szCs w:val="27"/>
        </w:rPr>
        <w:t>Symbole Świąt Wielkanocnych</w:t>
      </w:r>
      <w:r w:rsidR="00C97484">
        <w:rPr>
          <w:rStyle w:val="Pogrubienie"/>
          <w:b w:val="0"/>
          <w:bCs w:val="0"/>
          <w:sz w:val="27"/>
          <w:szCs w:val="27"/>
        </w:rPr>
        <w:t>.</w:t>
      </w:r>
    </w:p>
    <w:p w:rsidR="00AF7914" w:rsidRDefault="00AF7914" w:rsidP="0043088C">
      <w:pPr>
        <w:pStyle w:val="NormalnyWeb"/>
        <w:rPr>
          <w:rStyle w:val="Pogrubienie"/>
          <w:sz w:val="27"/>
          <w:szCs w:val="27"/>
        </w:rPr>
      </w:pPr>
    </w:p>
    <w:p w:rsidR="0043088C" w:rsidRDefault="0043088C" w:rsidP="0043088C">
      <w:pPr>
        <w:pStyle w:val="NormalnyWeb"/>
      </w:pPr>
      <w:r>
        <w:rPr>
          <w:rStyle w:val="Pogrubienie"/>
          <w:sz w:val="27"/>
          <w:szCs w:val="27"/>
        </w:rPr>
        <w:t>Rozwiązywanie zagadek związanych z Wielkanocą:</w:t>
      </w:r>
    </w:p>
    <w:p w:rsidR="0043088C" w:rsidRDefault="0043088C" w:rsidP="0043088C">
      <w:pPr>
        <w:pStyle w:val="NormalnyWeb"/>
        <w:numPr>
          <w:ilvl w:val="0"/>
          <w:numId w:val="2"/>
        </w:numPr>
      </w:pPr>
      <w:r>
        <w:rPr>
          <w:sz w:val="27"/>
          <w:szCs w:val="27"/>
        </w:rPr>
        <w:t>Malowane jajka,</w:t>
      </w:r>
      <w:r>
        <w:rPr>
          <w:sz w:val="27"/>
          <w:szCs w:val="27"/>
        </w:rPr>
        <w:br/>
        <w:t>pięknie ozdobione,</w:t>
      </w:r>
      <w:r>
        <w:rPr>
          <w:sz w:val="27"/>
          <w:szCs w:val="27"/>
        </w:rPr>
        <w:br/>
        <w:t>leżą przed świętami</w:t>
      </w:r>
      <w:r>
        <w:rPr>
          <w:sz w:val="27"/>
          <w:szCs w:val="27"/>
        </w:rPr>
        <w:br/>
        <w:t xml:space="preserve">na odświętnym stole. </w:t>
      </w:r>
      <w:r>
        <w:rPr>
          <w:rStyle w:val="Pogrubienie"/>
          <w:sz w:val="27"/>
          <w:szCs w:val="27"/>
        </w:rPr>
        <w:t>(pisanki)</w:t>
      </w:r>
    </w:p>
    <w:p w:rsidR="003E64E3" w:rsidRDefault="0043088C" w:rsidP="003E64E3">
      <w:pPr>
        <w:pStyle w:val="NormalnyWeb"/>
        <w:numPr>
          <w:ilvl w:val="0"/>
          <w:numId w:val="3"/>
        </w:numPr>
      </w:pPr>
      <w:r>
        <w:rPr>
          <w:sz w:val="27"/>
          <w:szCs w:val="27"/>
        </w:rPr>
        <w:t>Pstrokata mieszkanka podwórka</w:t>
      </w:r>
      <w:r>
        <w:rPr>
          <w:sz w:val="27"/>
          <w:szCs w:val="27"/>
        </w:rPr>
        <w:br/>
        <w:t>znosi białe jajka</w:t>
      </w:r>
      <w:r>
        <w:rPr>
          <w:sz w:val="27"/>
          <w:szCs w:val="27"/>
        </w:rPr>
        <w:br/>
        <w:t>i nazywa się</w:t>
      </w:r>
      <w:proofErr w:type="gramStart"/>
      <w:r>
        <w:rPr>
          <w:sz w:val="27"/>
          <w:szCs w:val="27"/>
        </w:rPr>
        <w:t xml:space="preserve"> ....</w:t>
      </w:r>
      <w:proofErr w:type="gramEnd"/>
      <w:r>
        <w:rPr>
          <w:sz w:val="27"/>
          <w:szCs w:val="27"/>
        </w:rPr>
        <w:t>.</w:t>
      </w:r>
      <w:r>
        <w:rPr>
          <w:rStyle w:val="Pogrubienie"/>
          <w:sz w:val="27"/>
          <w:szCs w:val="27"/>
        </w:rPr>
        <w:t>(kurka)</w:t>
      </w:r>
      <w:r w:rsidR="003E64E3">
        <w:rPr>
          <w:rStyle w:val="Pogrubienie"/>
          <w:b w:val="0"/>
          <w:bCs w:val="0"/>
        </w:rPr>
        <w:br/>
      </w:r>
    </w:p>
    <w:p w:rsidR="0043088C" w:rsidRDefault="0043088C" w:rsidP="0043088C">
      <w:pPr>
        <w:pStyle w:val="NormalnyWeb"/>
        <w:numPr>
          <w:ilvl w:val="0"/>
          <w:numId w:val="3"/>
        </w:numPr>
      </w:pPr>
      <w:r>
        <w:rPr>
          <w:sz w:val="27"/>
          <w:szCs w:val="27"/>
        </w:rPr>
        <w:t>Wykluły się z jajek,</w:t>
      </w:r>
      <w:r>
        <w:rPr>
          <w:sz w:val="27"/>
          <w:szCs w:val="27"/>
        </w:rPr>
        <w:br/>
        <w:t>na świat popatrzyły,</w:t>
      </w:r>
      <w:r>
        <w:rPr>
          <w:sz w:val="27"/>
          <w:szCs w:val="27"/>
        </w:rPr>
        <w:br/>
        <w:t>za kurką pobiegły,</w:t>
      </w:r>
      <w:r>
        <w:rPr>
          <w:sz w:val="27"/>
          <w:szCs w:val="27"/>
        </w:rPr>
        <w:br/>
        <w:t>pod skrzydła się skryły. (</w:t>
      </w:r>
      <w:r>
        <w:rPr>
          <w:rStyle w:val="Pogrubienie"/>
          <w:sz w:val="27"/>
          <w:szCs w:val="27"/>
        </w:rPr>
        <w:t>kurczątka)</w:t>
      </w:r>
    </w:p>
    <w:p w:rsidR="00650E20" w:rsidRDefault="0043088C" w:rsidP="00650E20">
      <w:pPr>
        <w:pStyle w:val="NormalnyWeb"/>
        <w:numPr>
          <w:ilvl w:val="0"/>
          <w:numId w:val="4"/>
        </w:numPr>
      </w:pPr>
      <w:r>
        <w:rPr>
          <w:sz w:val="27"/>
          <w:szCs w:val="27"/>
        </w:rPr>
        <w:t>Ten prawdziwy na śniadanie</w:t>
      </w:r>
      <w:r>
        <w:rPr>
          <w:sz w:val="27"/>
          <w:szCs w:val="27"/>
        </w:rPr>
        <w:br/>
        <w:t>wychodzi na łąkę.</w:t>
      </w:r>
      <w:r>
        <w:rPr>
          <w:sz w:val="27"/>
          <w:szCs w:val="27"/>
        </w:rPr>
        <w:br/>
        <w:t>Ten cukrowy raz do roku</w:t>
      </w:r>
      <w:r>
        <w:rPr>
          <w:sz w:val="27"/>
          <w:szCs w:val="27"/>
        </w:rPr>
        <w:br/>
        <w:t xml:space="preserve">ozdabia ,,święconki”. </w:t>
      </w:r>
      <w:r>
        <w:rPr>
          <w:rStyle w:val="Pogrubienie"/>
          <w:sz w:val="27"/>
          <w:szCs w:val="27"/>
        </w:rPr>
        <w:t>(baranek)</w:t>
      </w:r>
      <w:r w:rsidR="00650E20">
        <w:rPr>
          <w:rStyle w:val="Pogrubienie"/>
          <w:b w:val="0"/>
          <w:bCs w:val="0"/>
        </w:rPr>
        <w:br/>
      </w:r>
    </w:p>
    <w:p w:rsidR="0043088C" w:rsidRDefault="0043088C" w:rsidP="0043088C">
      <w:pPr>
        <w:pStyle w:val="NormalnyWeb"/>
        <w:numPr>
          <w:ilvl w:val="0"/>
          <w:numId w:val="4"/>
        </w:numPr>
      </w:pPr>
      <w:r>
        <w:rPr>
          <w:sz w:val="27"/>
          <w:szCs w:val="27"/>
        </w:rPr>
        <w:t>Wkładasz do niego</w:t>
      </w:r>
      <w:r>
        <w:rPr>
          <w:sz w:val="27"/>
          <w:szCs w:val="27"/>
        </w:rPr>
        <w:br/>
        <w:t>jajka i wędliny</w:t>
      </w:r>
      <w:r>
        <w:rPr>
          <w:sz w:val="27"/>
          <w:szCs w:val="27"/>
        </w:rPr>
        <w:br/>
        <w:t>i wszystko w nim święcisz</w:t>
      </w:r>
      <w:r>
        <w:rPr>
          <w:sz w:val="27"/>
          <w:szCs w:val="27"/>
        </w:rPr>
        <w:br/>
        <w:t xml:space="preserve">dla całej rodziny. </w:t>
      </w:r>
      <w:r>
        <w:rPr>
          <w:rStyle w:val="Pogrubienie"/>
          <w:sz w:val="27"/>
          <w:szCs w:val="27"/>
        </w:rPr>
        <w:t>(koszyk)</w:t>
      </w:r>
      <w:r w:rsidR="00650E20">
        <w:rPr>
          <w:rStyle w:val="Pogrubienie"/>
          <w:sz w:val="27"/>
          <w:szCs w:val="27"/>
        </w:rPr>
        <w:br/>
      </w:r>
    </w:p>
    <w:p w:rsidR="0043088C" w:rsidRDefault="0043088C" w:rsidP="0043088C">
      <w:pPr>
        <w:pStyle w:val="NormalnyWeb"/>
        <w:numPr>
          <w:ilvl w:val="0"/>
          <w:numId w:val="4"/>
        </w:numPr>
      </w:pPr>
      <w:r>
        <w:rPr>
          <w:sz w:val="27"/>
          <w:szCs w:val="27"/>
        </w:rPr>
        <w:t>Lubi zjadać marchew</w:t>
      </w:r>
      <w:r>
        <w:rPr>
          <w:sz w:val="27"/>
          <w:szCs w:val="27"/>
        </w:rPr>
        <w:br/>
        <w:t>i kapusty liście pachnące,</w:t>
      </w:r>
      <w:r>
        <w:rPr>
          <w:sz w:val="27"/>
          <w:szCs w:val="27"/>
        </w:rPr>
        <w:br/>
        <w:t>na Wielkanoc jest z czekolady,</w:t>
      </w:r>
      <w:r>
        <w:rPr>
          <w:sz w:val="27"/>
          <w:szCs w:val="27"/>
        </w:rPr>
        <w:br/>
        <w:t xml:space="preserve">a nazywa </w:t>
      </w:r>
      <w:proofErr w:type="gramStart"/>
      <w:r>
        <w:rPr>
          <w:sz w:val="27"/>
          <w:szCs w:val="27"/>
        </w:rPr>
        <w:t>się....</w:t>
      </w:r>
      <w:proofErr w:type="gramEnd"/>
      <w:r>
        <w:rPr>
          <w:rStyle w:val="Pogrubienie"/>
          <w:sz w:val="27"/>
          <w:szCs w:val="27"/>
        </w:rPr>
        <w:t>(zajączek)</w:t>
      </w:r>
    </w:p>
    <w:p w:rsidR="0043088C" w:rsidRPr="00C97484" w:rsidRDefault="0043088C" w:rsidP="0043088C">
      <w:pPr>
        <w:pStyle w:val="NormalnyWeb"/>
        <w:rPr>
          <w:b/>
          <w:bCs/>
        </w:rPr>
      </w:pPr>
      <w:bookmarkStart w:id="0" w:name="_GoBack"/>
      <w:bookmarkEnd w:id="0"/>
      <w:r w:rsidRPr="002E4DC4">
        <w:rPr>
          <w:b/>
          <w:bCs/>
          <w:color w:val="000000"/>
          <w:sz w:val="27"/>
          <w:szCs w:val="27"/>
        </w:rPr>
        <w:t xml:space="preserve">„Kroimy wyrazy” </w:t>
      </w:r>
      <w:r>
        <w:rPr>
          <w:color w:val="000000"/>
          <w:sz w:val="27"/>
          <w:szCs w:val="27"/>
        </w:rPr>
        <w:t>– Zabawa dydaktyczna – dziecko dzieli na sylaby (klaszcząc) nazwy wyrazów</w:t>
      </w:r>
      <w:r w:rsidR="002E4DC4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podaje liczbę sylab w wyrazie.</w:t>
      </w:r>
      <w:r>
        <w:rPr>
          <w:color w:val="000000"/>
          <w:sz w:val="27"/>
          <w:szCs w:val="27"/>
        </w:rPr>
        <w:br/>
        <w:t xml:space="preserve">Wyrazy związane ze świętami wielkanocnymi: </w:t>
      </w:r>
      <w:r w:rsidRPr="00C97484">
        <w:rPr>
          <w:b/>
          <w:bCs/>
          <w:color w:val="000000"/>
          <w:sz w:val="27"/>
          <w:szCs w:val="27"/>
        </w:rPr>
        <w:t xml:space="preserve">Wielkanoc, święta, jajko, pisanki, palma, życzenia, kurczątko, zajączek, baranek </w:t>
      </w:r>
    </w:p>
    <w:p w:rsidR="0043088C" w:rsidRDefault="0043088C" w:rsidP="0043088C">
      <w:pPr>
        <w:pStyle w:val="NormalnyWeb"/>
      </w:pPr>
      <w:r>
        <w:t> </w:t>
      </w:r>
    </w:p>
    <w:p w:rsidR="001302A4" w:rsidRPr="000D601A" w:rsidRDefault="0043088C" w:rsidP="000D601A">
      <w:pPr>
        <w:pStyle w:val="NormalnyWeb"/>
        <w:rPr>
          <w:color w:val="000000"/>
          <w:sz w:val="27"/>
          <w:szCs w:val="27"/>
        </w:rPr>
        <w:sectPr w:rsidR="001302A4" w:rsidRPr="000D601A" w:rsidSect="001302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E4DC4">
        <w:rPr>
          <w:b/>
          <w:bCs/>
          <w:color w:val="000000"/>
          <w:sz w:val="27"/>
          <w:szCs w:val="27"/>
        </w:rPr>
        <w:t xml:space="preserve">Świąteczne porządki </w:t>
      </w:r>
      <w:r>
        <w:rPr>
          <w:color w:val="000000"/>
          <w:sz w:val="27"/>
          <w:szCs w:val="27"/>
        </w:rPr>
        <w:t>– zabawa ruchowa - dzieci naśladują lub ścieranie kurzu z szafek, które są nisko, wysoko, odkurzanie dywanu, zmywanie podłogi (mogą również pomagać w wymienionych zajęciach - na miarę możliwości dzie</w:t>
      </w:r>
      <w:r w:rsidR="000D601A">
        <w:rPr>
          <w:color w:val="000000"/>
          <w:sz w:val="27"/>
          <w:szCs w:val="27"/>
        </w:rPr>
        <w:t>ci.</w:t>
      </w:r>
    </w:p>
    <w:p w:rsidR="000D601A" w:rsidRDefault="000D601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E7881" wp14:editId="56A1CC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32620" cy="342900"/>
                <wp:effectExtent l="0" t="0" r="1143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62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601A" w:rsidRDefault="00C97484" w:rsidP="000D601A">
                            <w:r>
                              <w:t xml:space="preserve">Drodzy </w:t>
                            </w:r>
                            <w:r w:rsidR="00DD44C8">
                              <w:t>R</w:t>
                            </w:r>
                            <w:r>
                              <w:t>odzice przeczytajcie tekst, a dzieci</w:t>
                            </w:r>
                            <w:r w:rsidR="00885A82">
                              <w:t xml:space="preserve"> niech</w:t>
                            </w:r>
                            <w:r w:rsidR="00DD44C8">
                              <w:t xml:space="preserve"> patrzą i</w:t>
                            </w:r>
                            <w:r w:rsidR="00885A82">
                              <w:t xml:space="preserve"> odpowiadają</w:t>
                            </w:r>
                            <w:r>
                              <w:t xml:space="preserve">, </w:t>
                            </w:r>
                            <w:r w:rsidR="00DD44C8">
                              <w:t>co widzą na obrazk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E7881" id="Prostokąt 2" o:spid="_x0000_s1026" style="position:absolute;margin-left:0;margin-top:0;width:750.6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" fillcolor="window" strokecolor="#70ad47" strokeweight="1pt">
                <v:textbox>
                  <w:txbxContent>
                    <w:p w:rsidR="000D601A" w:rsidRDefault="00C97484" w:rsidP="000D601A">
                      <w:r>
                        <w:t xml:space="preserve">Drodzy </w:t>
                      </w:r>
                      <w:r w:rsidR="00DD44C8">
                        <w:t>R</w:t>
                      </w:r>
                      <w:r>
                        <w:t>odzice przeczytajcie tekst, a dzieci</w:t>
                      </w:r>
                      <w:r w:rsidR="00885A82">
                        <w:t xml:space="preserve"> niech</w:t>
                      </w:r>
                      <w:r w:rsidR="00DD44C8">
                        <w:t xml:space="preserve"> patrzą i</w:t>
                      </w:r>
                      <w:r w:rsidR="00885A82">
                        <w:t xml:space="preserve"> odpowiadają</w:t>
                      </w:r>
                      <w:r>
                        <w:t xml:space="preserve">, </w:t>
                      </w:r>
                      <w:r w:rsidR="00DD44C8">
                        <w:t>co widzą na obrazkach.</w:t>
                      </w:r>
                    </w:p>
                  </w:txbxContent>
                </v:textbox>
              </v:rect>
            </w:pict>
          </mc:Fallback>
        </mc:AlternateContent>
      </w:r>
    </w:p>
    <w:p w:rsidR="0043088C" w:rsidRDefault="0028198E">
      <w:r>
        <w:rPr>
          <w:noProof/>
        </w:rPr>
        <w:drawing>
          <wp:inline distT="0" distB="0" distL="0" distR="0">
            <wp:extent cx="9501791" cy="492188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598" cy="493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C4" w:rsidRDefault="002E4DC4"/>
    <w:p w:rsidR="002E4DC4" w:rsidRDefault="00E4337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671195</wp:posOffset>
                </wp:positionV>
                <wp:extent cx="9197340" cy="365760"/>
                <wp:effectExtent l="0" t="0" r="22860" b="1524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73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37D" w:rsidRDefault="00B41F0E" w:rsidP="00E4337D">
                            <w:r>
                              <w:t>Drodzy Rodzice opowiedzcie Dzieciom jakie są symbole Świąt Wielkanocnych- podpowiedź na obrazk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0" o:spid="_x0000_s1027" style="position:absolute;margin-left:-4.85pt;margin-top:-52.85pt;width:724.2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" fillcolor="white [3201]" strokecolor="#70ad47 [3209]" strokeweight="1pt">
                <v:textbox>
                  <w:txbxContent>
                    <w:p w:rsidR="00E4337D" w:rsidRDefault="00B41F0E" w:rsidP="00E4337D">
                      <w:r>
                        <w:t>Drodzy Rodzice opowiedzcie Dzieciom jakie są symbole Świąt Wielkanocnych- podpowiedź na obrazkach.</w:t>
                      </w:r>
                    </w:p>
                  </w:txbxContent>
                </v:textbox>
              </v:rect>
            </w:pict>
          </mc:Fallback>
        </mc:AlternateContent>
      </w:r>
      <w:r w:rsidR="003E409B">
        <w:rPr>
          <w:noProof/>
        </w:rPr>
        <w:drawing>
          <wp:inline distT="0" distB="0" distL="0" distR="0">
            <wp:extent cx="4198620" cy="57607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09B">
        <w:rPr>
          <w:noProof/>
        </w:rPr>
        <w:t xml:space="preserve">     </w:t>
      </w:r>
      <w:r w:rsidR="003E409B">
        <w:rPr>
          <w:noProof/>
        </w:rPr>
        <w:drawing>
          <wp:inline distT="0" distB="0" distL="0" distR="0">
            <wp:extent cx="4238625" cy="576072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9B" w:rsidRDefault="003E409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20540" cy="5760720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4130040" cy="5753100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F22BA" w:rsidRDefault="009F22B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98620" cy="57607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4311015" cy="57607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BA" w:rsidRDefault="008D3ED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50055" cy="57607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4259580" cy="5760720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DD" w:rsidRDefault="008D3ED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97680" cy="5760720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4305300" cy="57607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DD" w:rsidRDefault="008D3EDD">
      <w:pPr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>
            <wp:extent cx="4312920" cy="57607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E5F">
        <w:rPr>
          <w:noProof/>
        </w:rPr>
        <w:t xml:space="preserve">    </w:t>
      </w:r>
      <w:r w:rsidR="00613E5F">
        <w:rPr>
          <w:noProof/>
        </w:rPr>
        <w:drawing>
          <wp:inline distT="0" distB="0" distL="0" distR="0">
            <wp:extent cx="4371975" cy="576072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E5F">
        <w:rPr>
          <w:noProof/>
        </w:rPr>
        <w:t xml:space="preserve"> </w:t>
      </w:r>
    </w:p>
    <w:p w:rsidR="00B64409" w:rsidRDefault="00613E5F" w:rsidP="008E4B27">
      <w:pPr>
        <w:rPr>
          <w:noProof/>
        </w:rPr>
        <w:sectPr w:rsidR="00B64409" w:rsidSect="001302A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389120" cy="57607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AA" w:rsidRPr="00B64409" w:rsidRDefault="00512FAA" w:rsidP="008E4B27">
      <w:pPr>
        <w:rPr>
          <w:b/>
          <w:bCs/>
          <w:sz w:val="24"/>
          <w:szCs w:val="24"/>
        </w:rPr>
      </w:pPr>
      <w:r w:rsidRPr="00B64409">
        <w:rPr>
          <w:b/>
          <w:bCs/>
          <w:sz w:val="24"/>
          <w:szCs w:val="24"/>
        </w:rPr>
        <w:lastRenderedPageBreak/>
        <w:t>Propozycja prac plastyczn</w:t>
      </w:r>
      <w:r w:rsidR="00B64409">
        <w:rPr>
          <w:b/>
          <w:bCs/>
          <w:sz w:val="24"/>
          <w:szCs w:val="24"/>
        </w:rPr>
        <w:t>ych:</w:t>
      </w:r>
    </w:p>
    <w:p w:rsidR="00B64409" w:rsidRPr="00372E08" w:rsidRDefault="00B64409" w:rsidP="008E4B27">
      <w:pPr>
        <w:rPr>
          <w:noProof/>
          <w:sz w:val="24"/>
          <w:szCs w:val="24"/>
        </w:rPr>
      </w:pPr>
      <w:r w:rsidRPr="007B446F">
        <w:rPr>
          <w:b/>
          <w:bCs/>
          <w:noProof/>
          <w:sz w:val="24"/>
          <w:szCs w:val="24"/>
        </w:rPr>
        <w:t>Materiały:</w:t>
      </w:r>
      <w:r w:rsidRPr="00372E08">
        <w:rPr>
          <w:noProof/>
          <w:sz w:val="24"/>
          <w:szCs w:val="24"/>
        </w:rPr>
        <w:t xml:space="preserve">  rolka po papierze toaletowym, farbka, pędzelek, oczy ruchome, kolorowy papier, nożyczki,  klej</w:t>
      </w:r>
    </w:p>
    <w:p w:rsidR="00B64409" w:rsidRPr="00372E08" w:rsidRDefault="00B64409" w:rsidP="00B64409">
      <w:pPr>
        <w:rPr>
          <w:noProof/>
          <w:sz w:val="24"/>
          <w:szCs w:val="24"/>
        </w:rPr>
      </w:pPr>
      <w:r w:rsidRPr="00372E08">
        <w:rPr>
          <w:sz w:val="24"/>
          <w:szCs w:val="24"/>
        </w:rPr>
        <w:t>Rolkę po papierze toaletowym malujemy farbką. Po wyschnięciu naklejamy ruchome oczy, nosek z wąsami oraz usta. Od środka przyklejamy dwie plastikowe łyżki, a na nich naklejamy środki uszu.</w:t>
      </w:r>
    </w:p>
    <w:p w:rsidR="007B446F" w:rsidRPr="00512FAA" w:rsidRDefault="007B446F" w:rsidP="007B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riały:</w:t>
      </w:r>
    </w:p>
    <w:p w:rsidR="007B446F" w:rsidRPr="00512FAA" w:rsidRDefault="007B446F" w:rsidP="007B44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AA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grube kolorowe słomki do picia </w:t>
      </w:r>
    </w:p>
    <w:p w:rsidR="007B446F" w:rsidRPr="00512FAA" w:rsidRDefault="007B446F" w:rsidP="007B44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AA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cekiny - różne rodzaje </w:t>
      </w:r>
    </w:p>
    <w:p w:rsidR="007B446F" w:rsidRPr="00512FAA" w:rsidRDefault="007B446F" w:rsidP="007B44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AA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serwetki papierowe (jednokolorowe) </w:t>
      </w:r>
    </w:p>
    <w:p w:rsidR="007B446F" w:rsidRPr="00512FAA" w:rsidRDefault="007B446F" w:rsidP="007B44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AA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pióra (różne kolory) </w:t>
      </w:r>
    </w:p>
    <w:p w:rsidR="007B446F" w:rsidRPr="00512FAA" w:rsidRDefault="007B446F" w:rsidP="007B44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AA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wstążka satynowa bądź rypsowa (w kropki, kratkę lub gładkie o różnej grubości) </w:t>
      </w:r>
    </w:p>
    <w:p w:rsidR="007B446F" w:rsidRPr="00512FAA" w:rsidRDefault="007B446F" w:rsidP="007B44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AA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szablon jajka z pianki, tektury, kartek z bloku technicznego kolorowego </w:t>
      </w:r>
    </w:p>
    <w:p w:rsidR="007B446F" w:rsidRPr="007B446F" w:rsidRDefault="007B446F" w:rsidP="00B644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AA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klej magik</w:t>
      </w:r>
    </w:p>
    <w:p w:rsidR="00B64409" w:rsidRPr="00512FAA" w:rsidRDefault="00B64409" w:rsidP="00B64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AA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my wzór jajka na materiale (pianka, karton, kartka techniczna), wycinamy go. Ozdabiamy jajko według własnego uznania używając cekinów, wstążeczek, piórek, a także można przykleić małe "mini cukiereczki" jeśli materiał - podstawa jest dość sztywna i utrzyma nam ciężar cukierków. Następnie przyklejamy z drugiej strony słomkę tak aby 2/3 całej słomki było przyklejone do jajka, a 1/3 posłużyło za rączkę. Dla ozdoby z serwetki papierowej wycinamy pasek o grubości 5-6 cm, który następnie nacinamy do 2/3 tej długości tworząc małe paseczki ok 0,5 cm. Smarujemy klejem na nienaciętą część serwetki po czym owijamy ją dookoła słomki. Na to zawiązujemy wstążeczkę, tworząc kokardkę. </w:t>
      </w:r>
    </w:p>
    <w:p w:rsidR="00B64409" w:rsidRPr="00512FAA" w:rsidRDefault="00B64409" w:rsidP="00B64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AA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powodzeniem może posłużyć jako ozdoba na piku do kwiatów doniczkowych jak i (już bez słomki) jako element Wielkanocnej Kartki.</w:t>
      </w:r>
    </w:p>
    <w:p w:rsidR="00B64409" w:rsidRDefault="00B64409" w:rsidP="008E4B27"/>
    <w:p w:rsidR="007B446F" w:rsidRDefault="007B446F" w:rsidP="008E4B27"/>
    <w:p w:rsidR="007B446F" w:rsidRDefault="007B446F" w:rsidP="008E4B27"/>
    <w:p w:rsidR="007B446F" w:rsidRDefault="007B446F" w:rsidP="008E4B27"/>
    <w:p w:rsidR="007B446F" w:rsidRDefault="000D601A" w:rsidP="008E4B27">
      <w:pPr>
        <w:sectPr w:rsidR="007B446F" w:rsidSect="00B644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67945</wp:posOffset>
                </wp:positionV>
                <wp:extent cx="1630680" cy="1005840"/>
                <wp:effectExtent l="0" t="0" r="7620" b="381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005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75E1" id="Prostokąt 29" o:spid="_x0000_s1026" style="position:absolute;margin-left:408.55pt;margin-top:5.35pt;width:128.4pt;height:7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-686435</wp:posOffset>
                </wp:positionV>
                <wp:extent cx="5494020" cy="335280"/>
                <wp:effectExtent l="0" t="0" r="11430" b="2667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01A" w:rsidRPr="000D601A" w:rsidRDefault="000D601A" w:rsidP="000D60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601A">
                              <w:rPr>
                                <w:b/>
                                <w:bCs/>
                              </w:rPr>
                              <w:t>Kolorowanka wielkanoc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8" o:spid="_x0000_s1028" style="position:absolute;margin-left:-42.65pt;margin-top:-54.05pt;width:432.6pt;height:2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" fillcolor="white [3201]" strokecolor="#70ad47 [3209]" strokeweight="1pt">
                <v:textbox>
                  <w:txbxContent>
                    <w:p w:rsidR="000D601A" w:rsidRPr="000D601A" w:rsidRDefault="000D601A" w:rsidP="000D601A">
                      <w:pPr>
                        <w:rPr>
                          <w:b/>
                          <w:bCs/>
                        </w:rPr>
                      </w:pPr>
                      <w:r w:rsidRPr="000D601A">
                        <w:rPr>
                          <w:b/>
                          <w:bCs/>
                        </w:rPr>
                        <w:t>Kolorowanka wielkanocna</w:t>
                      </w:r>
                    </w:p>
                  </w:txbxContent>
                </v:textbox>
              </v:rect>
            </w:pict>
          </mc:Fallback>
        </mc:AlternateContent>
      </w:r>
      <w:r w:rsidR="007B44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-381635</wp:posOffset>
                </wp:positionV>
                <wp:extent cx="2491740" cy="1303020"/>
                <wp:effectExtent l="0" t="0" r="3810" b="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303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FA239" id="Prostokąt 27" o:spid="_x0000_s1026" style="position:absolute;margin-left:-20.45pt;margin-top:-30.05pt;width:196.2pt;height:10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" fillcolor="white [3201]" stroked="f" strokeweight="1pt"/>
            </w:pict>
          </mc:Fallback>
        </mc:AlternateContent>
      </w:r>
      <w:r w:rsidR="007B446F" w:rsidRPr="007B446F">
        <w:rPr>
          <w:noProof/>
        </w:rPr>
        <w:drawing>
          <wp:inline distT="0" distB="0" distL="0" distR="0" wp14:anchorId="12F91F62" wp14:editId="7758A1A8">
            <wp:extent cx="6720205" cy="9479280"/>
            <wp:effectExtent l="0" t="0" r="4445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4817" cy="94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AA" w:rsidRDefault="00512FAA" w:rsidP="000D601A">
      <w:pPr>
        <w:rPr>
          <w:noProof/>
        </w:rPr>
      </w:pPr>
    </w:p>
    <w:sectPr w:rsidR="00512FAA" w:rsidSect="00512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50A3"/>
    <w:multiLevelType w:val="multilevel"/>
    <w:tmpl w:val="6BD672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04C2A"/>
    <w:multiLevelType w:val="multilevel"/>
    <w:tmpl w:val="48A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4140A"/>
    <w:multiLevelType w:val="multilevel"/>
    <w:tmpl w:val="FEB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F53663"/>
    <w:multiLevelType w:val="multilevel"/>
    <w:tmpl w:val="3F2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A02AC"/>
    <w:multiLevelType w:val="multilevel"/>
    <w:tmpl w:val="6774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8C"/>
    <w:rsid w:val="000D601A"/>
    <w:rsid w:val="001302A4"/>
    <w:rsid w:val="0028198E"/>
    <w:rsid w:val="002E4DC4"/>
    <w:rsid w:val="00372E08"/>
    <w:rsid w:val="003E409B"/>
    <w:rsid w:val="003E64E3"/>
    <w:rsid w:val="0043088C"/>
    <w:rsid w:val="00512FAA"/>
    <w:rsid w:val="0052197F"/>
    <w:rsid w:val="00600BF7"/>
    <w:rsid w:val="00613E5F"/>
    <w:rsid w:val="00650E20"/>
    <w:rsid w:val="007B446F"/>
    <w:rsid w:val="00885A82"/>
    <w:rsid w:val="008C36B0"/>
    <w:rsid w:val="008D3EDD"/>
    <w:rsid w:val="008E4B27"/>
    <w:rsid w:val="009F22BA"/>
    <w:rsid w:val="00A90526"/>
    <w:rsid w:val="00AF7914"/>
    <w:rsid w:val="00B41F0E"/>
    <w:rsid w:val="00B64409"/>
    <w:rsid w:val="00C97484"/>
    <w:rsid w:val="00DD44C8"/>
    <w:rsid w:val="00E26898"/>
    <w:rsid w:val="00E4337D"/>
    <w:rsid w:val="00EC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8E85"/>
  <w15:chartTrackingRefBased/>
  <w15:docId w15:val="{89D497FB-6D89-4004-B387-51C1C596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0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F09F-85FC-444E-8566-B025CE8F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cia&amp;Kamil</dc:creator>
  <cp:keywords/>
  <dc:description/>
  <cp:lastModifiedBy>Ewcia&amp;Kamil</cp:lastModifiedBy>
  <cp:revision>11</cp:revision>
  <dcterms:created xsi:type="dcterms:W3CDTF">2020-04-08T17:53:00Z</dcterms:created>
  <dcterms:modified xsi:type="dcterms:W3CDTF">2020-04-09T09:05:00Z</dcterms:modified>
</cp:coreProperties>
</file>